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BA PNEU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1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6652          DIČ:  2021930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8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4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4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8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8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Doulos SIL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607C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607C0">
      <w:rPr>
        <w:szCs w:val="22"/>
      </w:rPr>
      <w:fldChar w:fldCharType="separate"/>
    </w:r>
    <w:r w:rsidR="00475BC0">
      <w:rPr>
        <w:noProof/>
        <w:szCs w:val="22"/>
      </w:rPr>
      <w:t>26</w:t>
    </w:r>
    <w:r w:rsidR="006607C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6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300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5BC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07C0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E16E-91E3-42AB-9042-2780731A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113</Words>
  <Characters>26742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8-06-14T08:10:00Z</dcterms:created>
  <dcterms:modified xsi:type="dcterms:W3CDTF">2018-06-14T08:10:00Z</dcterms:modified>
</cp:coreProperties>
</file>